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AD" w:rsidRPr="008A44AD" w:rsidRDefault="008A44AD" w:rsidP="008A44A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bookmarkStart w:id="0" w:name="_GoBack"/>
      <w:r w:rsidRPr="008A44AD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8A44AD" w:rsidRPr="008A44AD" w:rsidRDefault="008A44AD" w:rsidP="008A44A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8A44AD">
        <w:rPr>
          <w:rFonts w:eastAsia="Lucida Sans Unicode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8A44AD" w:rsidRPr="008A44AD" w:rsidRDefault="008A44AD" w:rsidP="008A44A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8A44AD" w:rsidRPr="008A44AD" w:rsidRDefault="008A44AD" w:rsidP="008A44AD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9628AF" w:rsidRPr="008A44AD" w:rsidRDefault="008A44AD" w:rsidP="008A44AD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4A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bookmarkEnd w:id="0"/>
    <w:p w:rsidR="00CD651B" w:rsidRDefault="00CD651B" w:rsidP="00CD78F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D651B" w:rsidRDefault="009628AF" w:rsidP="009628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 марта 2014 года №5/15</w:t>
      </w:r>
    </w:p>
    <w:p w:rsidR="00CD651B" w:rsidRDefault="00CD651B" w:rsidP="00843B4E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D651B" w:rsidRDefault="00CD651B" w:rsidP="00843B4E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D651B" w:rsidRDefault="00E35068" w:rsidP="00A22FE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68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</w:t>
      </w:r>
    </w:p>
    <w:p w:rsidR="00E35068" w:rsidRPr="00E35068" w:rsidRDefault="00CD651B" w:rsidP="00A22FE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>ппа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</w:t>
      </w:r>
    </w:p>
    <w:p w:rsidR="00E35068" w:rsidRPr="00E35068" w:rsidRDefault="00E35068" w:rsidP="00A22FE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68">
        <w:rPr>
          <w:rFonts w:ascii="Times New Roman" w:hAnsi="Times New Roman" w:cs="Times New Roman"/>
          <w:b/>
          <w:sz w:val="28"/>
          <w:szCs w:val="28"/>
        </w:rPr>
        <w:t>округа Бабушкинский</w:t>
      </w:r>
    </w:p>
    <w:p w:rsidR="00E35068" w:rsidRDefault="00242D07" w:rsidP="00152D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2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FEA" w:rsidRPr="00CD78FF" w:rsidRDefault="00C13A74" w:rsidP="00CD78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651B">
        <w:rPr>
          <w:rFonts w:ascii="Times New Roman" w:hAnsi="Times New Roman" w:cs="Times New Roman"/>
          <w:sz w:val="28"/>
          <w:szCs w:val="28"/>
        </w:rPr>
        <w:t>В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E51663">
        <w:rPr>
          <w:rFonts w:ascii="Times New Roman" w:hAnsi="Times New Roman" w:cs="Times New Roman"/>
          <w:sz w:val="28"/>
          <w:szCs w:val="28"/>
        </w:rPr>
        <w:t xml:space="preserve"> пунктом 3 части 2 статьи 10 Закона города Москвы от 6 ноября 2002 года № 56 «Об организации местного самоуправления в  городе Москве», статьей 8 Закона города Москвы от 22 октября 2008 года № 50 «О муниципальной службе в городе Москве», Уставом муниципального округа Бабушкинский, 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 </w:t>
      </w:r>
      <w:r w:rsidR="00152DFB" w:rsidRPr="00152DF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15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6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абушкинский </w:t>
      </w:r>
      <w:r w:rsidR="00152DFB">
        <w:rPr>
          <w:rFonts w:ascii="Times New Roman" w:hAnsi="Times New Roman" w:cs="Times New Roman"/>
          <w:b/>
          <w:sz w:val="28"/>
          <w:szCs w:val="28"/>
        </w:rPr>
        <w:t>решил</w:t>
      </w:r>
      <w:r w:rsidR="0074560F" w:rsidRPr="00D0272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B2DE6" w:rsidRDefault="00EB2DE6" w:rsidP="00CD42E8">
      <w:pPr>
        <w:pStyle w:val="Defaul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2720">
        <w:rPr>
          <w:rFonts w:ascii="Times New Roman" w:hAnsi="Times New Roman" w:cs="Times New Roman"/>
          <w:sz w:val="28"/>
          <w:szCs w:val="28"/>
        </w:rPr>
        <w:t>1.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Pr="00D02720">
        <w:rPr>
          <w:rFonts w:ascii="Times New Roman" w:hAnsi="Times New Roman" w:cs="Times New Roman"/>
          <w:bCs/>
          <w:sz w:val="28"/>
          <w:szCs w:val="28"/>
        </w:rPr>
        <w:t xml:space="preserve">исполнительно – распорядительного органа местного самоуправления </w:t>
      </w:r>
      <w:r w:rsidR="00E5166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абушкински</w:t>
      </w:r>
      <w:proofErr w:type="gramStart"/>
      <w:r w:rsidR="00E51663">
        <w:rPr>
          <w:rFonts w:ascii="Times New Roman" w:hAnsi="Times New Roman" w:cs="Times New Roman"/>
          <w:bCs/>
          <w:sz w:val="28"/>
          <w:szCs w:val="28"/>
        </w:rPr>
        <w:t>й</w:t>
      </w:r>
      <w:r w:rsidR="00785F8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785F89">
        <w:rPr>
          <w:rFonts w:ascii="Times New Roman" w:hAnsi="Times New Roman" w:cs="Times New Roman"/>
          <w:bCs/>
          <w:sz w:val="28"/>
          <w:szCs w:val="28"/>
        </w:rPr>
        <w:t xml:space="preserve">  аппарата Совета депутатов муниципального округа Бабушкинский </w:t>
      </w:r>
      <w:r w:rsidRPr="00D02720">
        <w:rPr>
          <w:rFonts w:ascii="Times New Roman" w:hAnsi="Times New Roman" w:cs="Times New Roman"/>
          <w:bCs/>
          <w:sz w:val="28"/>
          <w:szCs w:val="28"/>
        </w:rPr>
        <w:t>в следующем составе:</w:t>
      </w:r>
    </w:p>
    <w:p w:rsidR="004B1B5C" w:rsidRDefault="00506AFE" w:rsidP="00242D0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1B5C">
        <w:rPr>
          <w:rFonts w:ascii="Times New Roman" w:hAnsi="Times New Roman" w:cs="Times New Roman"/>
          <w:sz w:val="28"/>
          <w:szCs w:val="28"/>
        </w:rPr>
        <w:t>ухгалтер- советник;</w:t>
      </w:r>
    </w:p>
    <w:p w:rsidR="0074560F" w:rsidRPr="00D02720" w:rsidRDefault="003079B6" w:rsidP="00242D0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4B1B5C">
        <w:rPr>
          <w:rFonts w:ascii="Times New Roman" w:hAnsi="Times New Roman" w:cs="Times New Roman"/>
          <w:sz w:val="28"/>
          <w:szCs w:val="28"/>
        </w:rPr>
        <w:t>рисконсульт-советник</w:t>
      </w:r>
      <w:r w:rsidR="006A4C20">
        <w:rPr>
          <w:rFonts w:ascii="Times New Roman" w:hAnsi="Times New Roman" w:cs="Times New Roman"/>
          <w:sz w:val="28"/>
          <w:szCs w:val="28"/>
        </w:rPr>
        <w:t>;</w:t>
      </w:r>
    </w:p>
    <w:p w:rsidR="0074560F" w:rsidRPr="00D02720" w:rsidRDefault="003079B6" w:rsidP="00242D0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1663">
        <w:rPr>
          <w:rFonts w:ascii="Times New Roman" w:hAnsi="Times New Roman" w:cs="Times New Roman"/>
          <w:sz w:val="28"/>
          <w:szCs w:val="28"/>
        </w:rPr>
        <w:t>оветник</w:t>
      </w:r>
      <w:r w:rsidR="004B1B5C">
        <w:rPr>
          <w:rFonts w:ascii="Times New Roman" w:hAnsi="Times New Roman" w:cs="Times New Roman"/>
          <w:sz w:val="28"/>
          <w:szCs w:val="28"/>
        </w:rPr>
        <w:t xml:space="preserve"> 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 по </w:t>
      </w:r>
      <w:r w:rsidR="006A4C20">
        <w:rPr>
          <w:rFonts w:ascii="Times New Roman" w:hAnsi="Times New Roman" w:cs="Times New Roman"/>
          <w:sz w:val="28"/>
          <w:szCs w:val="28"/>
        </w:rPr>
        <w:t>о</w:t>
      </w:r>
      <w:r w:rsidR="004B1B5C">
        <w:rPr>
          <w:rFonts w:ascii="Times New Roman" w:hAnsi="Times New Roman" w:cs="Times New Roman"/>
          <w:sz w:val="28"/>
          <w:szCs w:val="28"/>
        </w:rPr>
        <w:t>рганизационной работе</w:t>
      </w:r>
      <w:r w:rsidR="006A4C20">
        <w:rPr>
          <w:rFonts w:ascii="Times New Roman" w:hAnsi="Times New Roman" w:cs="Times New Roman"/>
          <w:sz w:val="28"/>
          <w:szCs w:val="28"/>
        </w:rPr>
        <w:t>;</w:t>
      </w:r>
    </w:p>
    <w:p w:rsidR="002A5391" w:rsidRDefault="003079B6" w:rsidP="00CD78FF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1663">
        <w:rPr>
          <w:rFonts w:ascii="Times New Roman" w:hAnsi="Times New Roman" w:cs="Times New Roman"/>
          <w:sz w:val="28"/>
          <w:szCs w:val="28"/>
        </w:rPr>
        <w:t>онсультант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 </w:t>
      </w:r>
      <w:r w:rsidR="004B1B5C">
        <w:rPr>
          <w:rFonts w:ascii="Times New Roman" w:hAnsi="Times New Roman" w:cs="Times New Roman"/>
          <w:sz w:val="28"/>
          <w:szCs w:val="28"/>
        </w:rPr>
        <w:t xml:space="preserve"> 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по </w:t>
      </w:r>
      <w:r w:rsidR="00F4436F" w:rsidRPr="00D02720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74560F" w:rsidRPr="00D02720">
        <w:rPr>
          <w:rFonts w:ascii="Times New Roman" w:hAnsi="Times New Roman" w:cs="Times New Roman"/>
          <w:sz w:val="28"/>
          <w:szCs w:val="28"/>
        </w:rPr>
        <w:t>работе</w:t>
      </w:r>
      <w:r w:rsidR="006A4C20">
        <w:rPr>
          <w:rFonts w:ascii="Times New Roman" w:hAnsi="Times New Roman" w:cs="Times New Roman"/>
          <w:sz w:val="28"/>
          <w:szCs w:val="28"/>
        </w:rPr>
        <w:t>.</w:t>
      </w:r>
    </w:p>
    <w:p w:rsidR="002A5391" w:rsidRDefault="002A5391" w:rsidP="00CD78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DE6" w:rsidRPr="00D02720">
        <w:rPr>
          <w:rFonts w:ascii="Times New Roman" w:hAnsi="Times New Roman" w:cs="Times New Roman"/>
          <w:sz w:val="28"/>
          <w:szCs w:val="28"/>
        </w:rPr>
        <w:t>2.</w:t>
      </w:r>
      <w:r w:rsidR="004B1B5C">
        <w:rPr>
          <w:rFonts w:ascii="Times New Roman" w:hAnsi="Times New Roman" w:cs="Times New Roman"/>
          <w:sz w:val="28"/>
          <w:szCs w:val="28"/>
        </w:rPr>
        <w:t xml:space="preserve">Сруктура аппарата Совета депутатов муниципального округа Бабушкинский  вступает в силу с 01 </w:t>
      </w:r>
      <w:r w:rsidR="00506AFE">
        <w:rPr>
          <w:rFonts w:ascii="Times New Roman" w:hAnsi="Times New Roman" w:cs="Times New Roman"/>
          <w:sz w:val="28"/>
          <w:szCs w:val="28"/>
        </w:rPr>
        <w:t>мая</w:t>
      </w:r>
      <w:r w:rsidR="00E51663">
        <w:rPr>
          <w:rFonts w:ascii="Times New Roman" w:hAnsi="Times New Roman" w:cs="Times New Roman"/>
          <w:sz w:val="28"/>
          <w:szCs w:val="28"/>
        </w:rPr>
        <w:t xml:space="preserve"> 2014</w:t>
      </w:r>
      <w:r w:rsidR="004B1B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78FF" w:rsidRDefault="002A5391" w:rsidP="00CD78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DE6" w:rsidRPr="00D02720">
        <w:rPr>
          <w:rFonts w:ascii="Times New Roman" w:hAnsi="Times New Roman" w:cs="Times New Roman"/>
          <w:sz w:val="28"/>
          <w:szCs w:val="28"/>
        </w:rPr>
        <w:t xml:space="preserve">3.Со дня вступления в силу структуры </w:t>
      </w:r>
      <w:r w:rsidR="004B1B5C">
        <w:rPr>
          <w:rFonts w:ascii="Times New Roman" w:hAnsi="Times New Roman" w:cs="Times New Roman"/>
          <w:bCs/>
          <w:sz w:val="28"/>
          <w:szCs w:val="28"/>
        </w:rPr>
        <w:t xml:space="preserve">аппарата Совета депутатов </w:t>
      </w:r>
      <w:r w:rsidR="00E5166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Бабушкинский </w:t>
      </w:r>
      <w:r w:rsidR="00EB2DE6" w:rsidRPr="00D02720">
        <w:rPr>
          <w:rFonts w:ascii="Times New Roman" w:hAnsi="Times New Roman" w:cs="Times New Roman"/>
          <w:sz w:val="28"/>
          <w:szCs w:val="28"/>
        </w:rPr>
        <w:t>пр</w:t>
      </w:r>
      <w:r w:rsidR="00CD42E8" w:rsidRPr="00D02720">
        <w:rPr>
          <w:rFonts w:ascii="Times New Roman" w:hAnsi="Times New Roman" w:cs="Times New Roman"/>
          <w:sz w:val="28"/>
          <w:szCs w:val="28"/>
        </w:rPr>
        <w:t>изнать утратившим</w:t>
      </w:r>
      <w:r w:rsidR="004B1B5C">
        <w:rPr>
          <w:rFonts w:ascii="Times New Roman" w:hAnsi="Times New Roman" w:cs="Times New Roman"/>
          <w:sz w:val="28"/>
          <w:szCs w:val="28"/>
        </w:rPr>
        <w:t>и</w:t>
      </w:r>
      <w:r w:rsidR="00CD42E8" w:rsidRPr="00D0272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516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Бабушкинский от 30 апреля 2013 года № 7/2 «Об утверждении структуры аппарата Совета депутатов муниципального округа Бабушкинский»</w:t>
      </w:r>
      <w:r w:rsidR="00CD78FF">
        <w:rPr>
          <w:rFonts w:ascii="Times New Roman" w:hAnsi="Times New Roman" w:cs="Times New Roman"/>
          <w:sz w:val="28"/>
          <w:szCs w:val="28"/>
        </w:rPr>
        <w:t>.</w:t>
      </w:r>
    </w:p>
    <w:p w:rsidR="002A5391" w:rsidRDefault="00CD78FF" w:rsidP="00CD78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74560F" w:rsidRPr="00D02720" w:rsidRDefault="00CD78FF" w:rsidP="00242D0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560F" w:rsidRPr="00D02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60F" w:rsidRPr="00D02720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0C2984" w:rsidRPr="00D02720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на </w:t>
      </w:r>
      <w:r w:rsidR="002C0217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 Бабушкинский 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84" w:rsidRPr="00D02720">
        <w:rPr>
          <w:rFonts w:ascii="Times New Roman" w:hAnsi="Times New Roman" w:cs="Times New Roman"/>
          <w:sz w:val="28"/>
          <w:szCs w:val="28"/>
        </w:rPr>
        <w:t>А.А.Лисовенко</w:t>
      </w:r>
      <w:proofErr w:type="spellEnd"/>
      <w:r w:rsidR="000C2984" w:rsidRPr="00D02720">
        <w:rPr>
          <w:rFonts w:ascii="Times New Roman" w:hAnsi="Times New Roman" w:cs="Times New Roman"/>
          <w:sz w:val="28"/>
          <w:szCs w:val="28"/>
        </w:rPr>
        <w:t>.</w:t>
      </w:r>
    </w:p>
    <w:p w:rsidR="0074560F" w:rsidRPr="00D02720" w:rsidRDefault="0074560F" w:rsidP="007456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1F92" w:rsidRDefault="002C0217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C0217" w:rsidRPr="00D02720" w:rsidRDefault="002C0217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инский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Лисовенко</w:t>
      </w:r>
      <w:proofErr w:type="spellEnd"/>
    </w:p>
    <w:sectPr w:rsidR="002C0217" w:rsidRPr="00D02720" w:rsidSect="005C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EE6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544C1C80"/>
    <w:multiLevelType w:val="hybridMultilevel"/>
    <w:tmpl w:val="490C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D4"/>
    <w:rsid w:val="00065C2C"/>
    <w:rsid w:val="00087FDB"/>
    <w:rsid w:val="000C2984"/>
    <w:rsid w:val="00152DFB"/>
    <w:rsid w:val="001C1823"/>
    <w:rsid w:val="001E4C98"/>
    <w:rsid w:val="00242D07"/>
    <w:rsid w:val="0025769B"/>
    <w:rsid w:val="002A5391"/>
    <w:rsid w:val="002C0217"/>
    <w:rsid w:val="002D6A8C"/>
    <w:rsid w:val="002F1047"/>
    <w:rsid w:val="003079B6"/>
    <w:rsid w:val="003D789E"/>
    <w:rsid w:val="00411B88"/>
    <w:rsid w:val="004B076F"/>
    <w:rsid w:val="004B1B5C"/>
    <w:rsid w:val="004B676A"/>
    <w:rsid w:val="00506AFE"/>
    <w:rsid w:val="005300A9"/>
    <w:rsid w:val="00561774"/>
    <w:rsid w:val="005C74DA"/>
    <w:rsid w:val="005F2AD1"/>
    <w:rsid w:val="005F3D8D"/>
    <w:rsid w:val="00655D31"/>
    <w:rsid w:val="006A4C20"/>
    <w:rsid w:val="0074560F"/>
    <w:rsid w:val="00785F89"/>
    <w:rsid w:val="00791F92"/>
    <w:rsid w:val="00843B4E"/>
    <w:rsid w:val="008A44AD"/>
    <w:rsid w:val="008A7C78"/>
    <w:rsid w:val="008F6C78"/>
    <w:rsid w:val="009548B4"/>
    <w:rsid w:val="009602B0"/>
    <w:rsid w:val="009628AF"/>
    <w:rsid w:val="00A22FEA"/>
    <w:rsid w:val="00A50D83"/>
    <w:rsid w:val="00A551C5"/>
    <w:rsid w:val="00A90507"/>
    <w:rsid w:val="00A91877"/>
    <w:rsid w:val="00AC7BCA"/>
    <w:rsid w:val="00B56CC6"/>
    <w:rsid w:val="00BF00D4"/>
    <w:rsid w:val="00C12B12"/>
    <w:rsid w:val="00C13A74"/>
    <w:rsid w:val="00C9759B"/>
    <w:rsid w:val="00CD42E8"/>
    <w:rsid w:val="00CD651B"/>
    <w:rsid w:val="00CD78FF"/>
    <w:rsid w:val="00CE1FC9"/>
    <w:rsid w:val="00CF1407"/>
    <w:rsid w:val="00D02720"/>
    <w:rsid w:val="00D578E6"/>
    <w:rsid w:val="00DE6847"/>
    <w:rsid w:val="00E06CC5"/>
    <w:rsid w:val="00E35068"/>
    <w:rsid w:val="00E51663"/>
    <w:rsid w:val="00EA43FF"/>
    <w:rsid w:val="00EB2DE6"/>
    <w:rsid w:val="00ED7085"/>
    <w:rsid w:val="00EF27AE"/>
    <w:rsid w:val="00F4436F"/>
    <w:rsid w:val="00F5184C"/>
    <w:rsid w:val="00F72EFE"/>
    <w:rsid w:val="00FB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F00D4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F00D4"/>
    <w:pPr>
      <w:shd w:val="clear" w:color="auto" w:fill="FFFFFF"/>
      <w:spacing w:before="600" w:after="360" w:line="37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0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BF00D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F00D4"/>
    <w:pPr>
      <w:shd w:val="clear" w:color="auto" w:fill="FFFFFF"/>
      <w:spacing w:before="660" w:after="36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 + Полужирный"/>
    <w:basedOn w:val="a3"/>
    <w:rsid w:val="00BF00D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BF00D4"/>
    <w:rPr>
      <w:rFonts w:ascii="Trebuchet MS" w:hAnsi="Trebuchet MS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0D4"/>
    <w:pPr>
      <w:shd w:val="clear" w:color="auto" w:fill="FFFFFF"/>
      <w:spacing w:after="300" w:line="240" w:lineRule="atLeast"/>
    </w:pPr>
    <w:rPr>
      <w:rFonts w:ascii="Trebuchet MS" w:eastAsiaTheme="minorHAnsi" w:hAnsi="Trebuchet MS" w:cstheme="minorBidi"/>
      <w:sz w:val="18"/>
      <w:szCs w:val="18"/>
      <w:lang w:eastAsia="en-US"/>
    </w:rPr>
  </w:style>
  <w:style w:type="paragraph" w:customStyle="1" w:styleId="Default">
    <w:name w:val="Default"/>
    <w:rsid w:val="00745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8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0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F00D4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F00D4"/>
    <w:pPr>
      <w:shd w:val="clear" w:color="auto" w:fill="FFFFFF"/>
      <w:spacing w:before="600" w:after="360" w:line="37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0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BF00D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F00D4"/>
    <w:pPr>
      <w:shd w:val="clear" w:color="auto" w:fill="FFFFFF"/>
      <w:spacing w:before="660" w:after="36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 + Полужирный"/>
    <w:basedOn w:val="a3"/>
    <w:rsid w:val="00BF00D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BF00D4"/>
    <w:rPr>
      <w:rFonts w:ascii="Trebuchet MS" w:hAnsi="Trebuchet MS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0D4"/>
    <w:pPr>
      <w:shd w:val="clear" w:color="auto" w:fill="FFFFFF"/>
      <w:spacing w:after="300" w:line="240" w:lineRule="atLeast"/>
    </w:pPr>
    <w:rPr>
      <w:rFonts w:ascii="Trebuchet MS" w:eastAsiaTheme="minorHAnsi" w:hAnsi="Trebuchet MS" w:cstheme="minorBidi"/>
      <w:sz w:val="18"/>
      <w:szCs w:val="18"/>
      <w:lang w:eastAsia="en-US"/>
    </w:rPr>
  </w:style>
  <w:style w:type="paragraph" w:customStyle="1" w:styleId="Default">
    <w:name w:val="Default"/>
    <w:rsid w:val="00745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8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0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1F60-EE40-4482-88C7-256C594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4</cp:revision>
  <cp:lastPrinted>2014-03-31T12:47:00Z</cp:lastPrinted>
  <dcterms:created xsi:type="dcterms:W3CDTF">2014-03-31T12:59:00Z</dcterms:created>
  <dcterms:modified xsi:type="dcterms:W3CDTF">2014-04-03T06:42:00Z</dcterms:modified>
</cp:coreProperties>
</file>